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信息学导论</w:t>
      </w:r>
    </w:p>
    <w:p>
      <w:r>
        <w:t>作者：索大武，乔文明，郑建华编著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科技文献信息学导论 评论地址：https://www.jiaokey.com/book/detail/121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